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6257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7B495250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C57D5E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E677038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0148CB7F" w14:textId="17C2148B" w:rsidR="00CA6F3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04B11">
              <w:rPr>
                <w:rFonts w:hint="eastAsia"/>
                <w:sz w:val="24"/>
              </w:rPr>
              <w:t xml:space="preserve">西入間広域消防組合　</w:t>
            </w:r>
            <w:r>
              <w:rPr>
                <w:rFonts w:hint="eastAsia"/>
                <w:sz w:val="24"/>
              </w:rPr>
              <w:t>消防長　殿</w:t>
            </w:r>
          </w:p>
          <w:p w14:paraId="60B36E9F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5EA7BF66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4669819" w14:textId="77777777" w:rsidR="00CA6F35" w:rsidRDefault="00CA6F35" w:rsidP="00A508CD">
            <w:pPr>
              <w:wordWrap w:val="0"/>
              <w:spacing w:line="340" w:lineRule="exact"/>
              <w:ind w:left="100" w:right="35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7125A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4EE5F470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66DF421B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1DF7E259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49B33052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7A519845" w14:textId="77777777" w:rsidR="00CF20F5" w:rsidRDefault="00CA6F35" w:rsidP="00CF20F5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14:paraId="274B9125" w14:textId="77777777" w:rsidR="00CA6F35" w:rsidRDefault="00CA6F35" w:rsidP="00CF20F5">
            <w:pPr>
              <w:pStyle w:val="af2"/>
            </w:pPr>
          </w:p>
          <w:p w14:paraId="190BF882" w14:textId="77777777" w:rsidR="00CF20F5" w:rsidRDefault="00CF20F5" w:rsidP="00CF20F5">
            <w:pPr>
              <w:rPr>
                <w:rFonts w:hint="eastAsia"/>
              </w:rPr>
            </w:pPr>
          </w:p>
        </w:tc>
      </w:tr>
      <w:tr w:rsidR="00CA6F35" w14:paraId="44C243BC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6E7C50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447E115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336BAC6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66B2DE64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BAD6C5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77225F2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CA87C3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33282825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70A7F0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68B78A60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6444817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76F14D0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2698F2D4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54A86B42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5C279E50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6BF71F93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22243FC9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63AFD7D0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rFonts w:hint="eastAsia"/>
                <w:sz w:val="21"/>
                <w:szCs w:val="21"/>
              </w:rPr>
            </w:pPr>
          </w:p>
        </w:tc>
      </w:tr>
      <w:tr w:rsidR="00CA6F35" w14:paraId="40DC739E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0283428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09B7C0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1C34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14F0E858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44C476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D5CB79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C5FB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790E2AEB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2F9166FE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7828EE38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5547D347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rFonts w:hint="eastAsia"/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D6BF" w14:textId="77777777" w:rsidR="00C27A47" w:rsidRDefault="00C27A47">
      <w:r>
        <w:separator/>
      </w:r>
    </w:p>
  </w:endnote>
  <w:endnote w:type="continuationSeparator" w:id="0">
    <w:p w14:paraId="7A399DED" w14:textId="77777777" w:rsidR="00C27A47" w:rsidRDefault="00C2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2124" w14:textId="77777777" w:rsidR="00C27A47" w:rsidRDefault="00C27A47">
      <w:r>
        <w:separator/>
      </w:r>
    </w:p>
  </w:footnote>
  <w:footnote w:type="continuationSeparator" w:id="0">
    <w:p w14:paraId="6413149B" w14:textId="77777777" w:rsidR="00C27A47" w:rsidRDefault="00C2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B1B0" w14:textId="77777777" w:rsidR="002F5565" w:rsidRDefault="008265E0">
    <w:pPr>
      <w:pStyle w:val="a7"/>
      <w:jc w:val="center"/>
      <w:rPr>
        <w:sz w:val="18"/>
      </w:rPr>
    </w:pPr>
    <w:r>
      <w:rPr>
        <w:noProof/>
      </w:rPr>
      <w:pict w14:anchorId="3B7A8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6294" w14:textId="77777777" w:rsidR="008265E0" w:rsidRDefault="008265E0">
    <w:pPr>
      <w:pStyle w:val="a6"/>
    </w:pPr>
    <w:r>
      <w:rPr>
        <w:noProof/>
      </w:rPr>
      <w:pict w14:anchorId="664FF9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11348B"/>
    <w:rsid w:val="00131D18"/>
    <w:rsid w:val="001451E7"/>
    <w:rsid w:val="0017272B"/>
    <w:rsid w:val="00197138"/>
    <w:rsid w:val="001B6C97"/>
    <w:rsid w:val="002513A4"/>
    <w:rsid w:val="00260FCE"/>
    <w:rsid w:val="00270A13"/>
    <w:rsid w:val="00270D7C"/>
    <w:rsid w:val="002770E2"/>
    <w:rsid w:val="002A5484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5D0FD7"/>
    <w:rsid w:val="00624CD8"/>
    <w:rsid w:val="00641374"/>
    <w:rsid w:val="00670C13"/>
    <w:rsid w:val="007125AD"/>
    <w:rsid w:val="007753A2"/>
    <w:rsid w:val="00804B11"/>
    <w:rsid w:val="008265E0"/>
    <w:rsid w:val="0083658B"/>
    <w:rsid w:val="00854E8E"/>
    <w:rsid w:val="008F6009"/>
    <w:rsid w:val="00917904"/>
    <w:rsid w:val="00A10526"/>
    <w:rsid w:val="00A508CD"/>
    <w:rsid w:val="00A57601"/>
    <w:rsid w:val="00B97AE8"/>
    <w:rsid w:val="00C11C1F"/>
    <w:rsid w:val="00C27A47"/>
    <w:rsid w:val="00C418DB"/>
    <w:rsid w:val="00C7209A"/>
    <w:rsid w:val="00CA6F35"/>
    <w:rsid w:val="00CF20F5"/>
    <w:rsid w:val="00D9474D"/>
    <w:rsid w:val="00DB3EFE"/>
    <w:rsid w:val="00E2620A"/>
    <w:rsid w:val="00E62DC5"/>
    <w:rsid w:val="00E77AEB"/>
    <w:rsid w:val="00EE53A1"/>
    <w:rsid w:val="00F01CFA"/>
    <w:rsid w:val="00F8360C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1E0695"/>
  <w15:chartTrackingRefBased/>
  <w15:docId w15:val="{7B96E4D9-2FB7-478B-82D6-76F26483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B03-3BA4-4245-B30D-DF80BE7E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4</TotalTime>
  <Pages>1</Pages>
  <Words>30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yobou</cp:lastModifiedBy>
  <cp:revision>3</cp:revision>
  <cp:lastPrinted>2024-01-16T01:21:00Z</cp:lastPrinted>
  <dcterms:created xsi:type="dcterms:W3CDTF">2024-01-16T01:23:00Z</dcterms:created>
  <dcterms:modified xsi:type="dcterms:W3CDTF">2024-01-16T01:24:00Z</dcterms:modified>
</cp:coreProperties>
</file>